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6"/>
        <w:gridCol w:w="4301"/>
        <w:gridCol w:w="141"/>
        <w:gridCol w:w="709"/>
        <w:gridCol w:w="142"/>
        <w:gridCol w:w="425"/>
        <w:gridCol w:w="73"/>
        <w:gridCol w:w="494"/>
        <w:gridCol w:w="494"/>
        <w:gridCol w:w="73"/>
        <w:gridCol w:w="353"/>
        <w:gridCol w:w="493"/>
        <w:gridCol w:w="872"/>
        <w:gridCol w:w="635"/>
        <w:gridCol w:w="199"/>
        <w:gridCol w:w="1417"/>
      </w:tblGrid>
      <w:tr w:rsidR="00ED4CE5" w:rsidRPr="00F353D7" w:rsidTr="00ED4CE5">
        <w:trPr>
          <w:trHeight w:val="4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ED4CE5" w:rsidRPr="00ED4CE5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городской Думы</w:t>
            </w:r>
          </w:p>
        </w:tc>
      </w:tr>
      <w:tr w:rsidR="00ED4CE5" w:rsidRPr="00F353D7" w:rsidTr="00ED4C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F353D7" w:rsidRDefault="00ED4CE5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E5" w:rsidRPr="00930431" w:rsidRDefault="00930431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930431">
              <w:rPr>
                <w:rFonts w:ascii="Times New Roman" w:hAnsi="Times New Roman" w:cs="Times New Roman"/>
                <w:sz w:val="28"/>
                <w:szCs w:val="28"/>
              </w:rPr>
              <w:t>от 28.10.2016 № 688</w:t>
            </w:r>
            <w:bookmarkEnd w:id="0"/>
          </w:p>
        </w:tc>
      </w:tr>
      <w:tr w:rsidR="00AD7AC8" w:rsidRPr="00F353D7" w:rsidTr="001732D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F353D7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ED4CE5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ED4CE5" w:rsidRDefault="00AD7AC8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3D7" w:rsidRPr="00F353D7" w:rsidTr="001732D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3D7" w:rsidRPr="00F353D7" w:rsidTr="001732DF">
        <w:trPr>
          <w:trHeight w:val="300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AC8" w:rsidRPr="006D3049" w:rsidRDefault="00AD7AC8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AC8" w:rsidRPr="006D3049" w:rsidRDefault="00AD7AC8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AC8" w:rsidRPr="006D3049" w:rsidRDefault="00AD7AC8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53D7" w:rsidRPr="006D3049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F353D7" w:rsidRPr="00F353D7" w:rsidTr="001732DF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6D3049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ассигнований</w:t>
            </w:r>
          </w:p>
        </w:tc>
      </w:tr>
      <w:tr w:rsidR="00F353D7" w:rsidRPr="00F353D7" w:rsidTr="001732DF">
        <w:trPr>
          <w:trHeight w:val="22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6D3049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едомственной структуре расходов бюджета города на 2016 год</w:t>
            </w:r>
          </w:p>
        </w:tc>
      </w:tr>
      <w:tr w:rsidR="00F353D7" w:rsidRPr="00ED4CE5" w:rsidTr="00ED4C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7" w:rsidRPr="00ED4CE5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F353D7" w:rsidRPr="006D3049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6D3049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6D3049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6D3049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6D3049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7" w:rsidRPr="006D3049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6D3049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6D3049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7" w:rsidRPr="006D3049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6 год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353D7" w:rsidRPr="00F353D7" w:rsidTr="00ED4CE5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93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85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F353D7" w:rsidRPr="00F353D7" w:rsidTr="00ED4CE5">
        <w:trPr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F353D7" w:rsidRPr="00F353D7" w:rsidTr="00ED4CE5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2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3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3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87,5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,8</w:t>
            </w:r>
          </w:p>
        </w:tc>
      </w:tr>
      <w:tr w:rsidR="00F353D7" w:rsidRPr="00F353D7" w:rsidTr="00ED4CE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53D7" w:rsidRPr="00F353D7" w:rsidTr="00ED4CE5">
        <w:trPr>
          <w:trHeight w:val="5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91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14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3</w:t>
            </w:r>
          </w:p>
        </w:tc>
      </w:tr>
      <w:tr w:rsidR="00F353D7" w:rsidRPr="00F353D7" w:rsidTr="00ED4CE5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</w:t>
            </w:r>
          </w:p>
        </w:tc>
      </w:tr>
      <w:tr w:rsidR="00F353D7" w:rsidRPr="00F353D7" w:rsidTr="00ED4CE5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4 38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13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3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8,0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18,0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18,0</w:t>
            </w:r>
          </w:p>
        </w:tc>
      </w:tr>
      <w:tr w:rsidR="00F353D7" w:rsidRPr="00571C5B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</w:t>
            </w:r>
          </w:p>
        </w:tc>
      </w:tr>
      <w:tr w:rsidR="00F353D7" w:rsidRPr="00571C5B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0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,0</w:t>
            </w:r>
          </w:p>
        </w:tc>
      </w:tr>
      <w:tr w:rsidR="00F353D7" w:rsidRPr="00571C5B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5</w:t>
            </w:r>
          </w:p>
        </w:tc>
      </w:tr>
      <w:tr w:rsidR="00F353D7" w:rsidRPr="00571C5B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F353D7" w:rsidRPr="00571C5B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9,0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9,0</w:t>
            </w:r>
          </w:p>
        </w:tc>
      </w:tr>
      <w:tr w:rsidR="00F353D7" w:rsidRPr="00571C5B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353D7" w:rsidRPr="00571C5B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</w:tr>
      <w:tr w:rsidR="00F353D7" w:rsidRPr="00571C5B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0,2</w:t>
            </w:r>
          </w:p>
        </w:tc>
      </w:tr>
      <w:tr w:rsidR="00F353D7" w:rsidRPr="00571C5B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0,2</w:t>
            </w:r>
          </w:p>
        </w:tc>
      </w:tr>
      <w:tr w:rsidR="00F353D7" w:rsidRPr="00571C5B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0,2</w:t>
            </w:r>
          </w:p>
        </w:tc>
      </w:tr>
      <w:tr w:rsidR="00F353D7" w:rsidRPr="00571C5B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2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2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80,9</w:t>
            </w:r>
          </w:p>
        </w:tc>
      </w:tr>
      <w:tr w:rsidR="00F353D7" w:rsidRPr="00571C5B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71C5B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9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8 254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F353D7" w:rsidTr="00ED4CE5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46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2,7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2,7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2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2,7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34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34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278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203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203,2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5,5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08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08,7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987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987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7A32CB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987,7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оплаты проез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385,8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385,8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385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723,7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 723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 723,7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9,3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 709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 709,3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00,0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6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6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18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018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018,1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2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792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792,2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9,1</w:t>
            </w:r>
          </w:p>
        </w:tc>
      </w:tr>
      <w:tr w:rsidR="00F353D7" w:rsidRPr="00B50B66" w:rsidTr="007E02E4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59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59,1</w:t>
            </w:r>
          </w:p>
        </w:tc>
      </w:tr>
      <w:tr w:rsidR="00F353D7" w:rsidRPr="00B50B66" w:rsidTr="00ED4CE5">
        <w:trPr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B66"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B66"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й тех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23,4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23,4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23,4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081,7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5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5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05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05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2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федеральной целевой пр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6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6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900,0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9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 9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 9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041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41,1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72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72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B50B66" w:rsidTr="00ED4CE5">
        <w:trPr>
          <w:trHeight w:val="2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9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159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159,1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3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863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863,2</w:t>
            </w:r>
          </w:p>
        </w:tc>
      </w:tr>
      <w:tr w:rsidR="00F353D7" w:rsidRPr="00B50B66" w:rsidTr="007E02E4">
        <w:trPr>
          <w:trHeight w:val="5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F353D7" w:rsidRPr="00B50B66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B66"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F353D7" w:rsidRPr="00B50B66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B66"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8,8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8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68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68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16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516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516,2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линий наруж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0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50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50,3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0</w:t>
            </w:r>
          </w:p>
        </w:tc>
      </w:tr>
      <w:tr w:rsidR="00F353D7" w:rsidRPr="00B50B66" w:rsidTr="00ED4CE5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ний наруж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9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9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72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53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7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7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4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5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6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6,3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1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0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0,1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автоматизированная  систе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353D7" w:rsidRPr="00B50B66" w:rsidTr="007E02E4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0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7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51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51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1,8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4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4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0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0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72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72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,3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9,3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18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18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2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2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9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9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9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9,9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5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2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746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46,3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,3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77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86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4,8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27,9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27,9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8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8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</w:t>
            </w:r>
          </w:p>
        </w:tc>
      </w:tr>
      <w:tr w:rsidR="00F353D7" w:rsidRPr="00B50B66" w:rsidTr="00ED4CE5">
        <w:trPr>
          <w:trHeight w:val="4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0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000,0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6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53,6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53,6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9,9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49,9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61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61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,6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6,6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6,6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1,1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1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91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91,1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2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2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85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85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27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27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582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9</w:t>
            </w:r>
          </w:p>
        </w:tc>
      </w:tr>
      <w:tr w:rsidR="00F353D7" w:rsidRPr="00F353D7" w:rsidTr="00097CC3"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82,9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, технологическое развитие МУП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похоронная служб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арнаула и благоустройство кладбищ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3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кладби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4,3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64,3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64,3</w:t>
            </w:r>
          </w:p>
        </w:tc>
      </w:tr>
      <w:tr w:rsidR="00F353D7" w:rsidRPr="00B50B66" w:rsidTr="00ED4CE5">
        <w:trPr>
          <w:trHeight w:val="4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держанию и благоустройству кладби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7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27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427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98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98,1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и техники для кладбищенск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83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83,5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9,9</w:t>
            </w:r>
          </w:p>
        </w:tc>
      </w:tr>
      <w:tr w:rsidR="00F353D7" w:rsidRPr="00B50B66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9,9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09,9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09,9</w:t>
            </w:r>
          </w:p>
        </w:tc>
      </w:tr>
      <w:tr w:rsidR="00F353D7" w:rsidRPr="00F353D7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 976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2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24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9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91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89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891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70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70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70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8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414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99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12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12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4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4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4,5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2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евой программы 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в Россий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2011-2018 годы)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22,2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22,2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0</w:t>
            </w:r>
          </w:p>
        </w:tc>
      </w:tr>
      <w:tr w:rsidR="00F353D7" w:rsidRPr="00B50B66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евой программы 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0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700,0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700,0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5,7</w:t>
            </w:r>
          </w:p>
        </w:tc>
      </w:tr>
      <w:tr w:rsidR="00F353D7" w:rsidRPr="00B50B66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5,7</w:t>
            </w:r>
          </w:p>
        </w:tc>
      </w:tr>
      <w:tr w:rsidR="00F353D7" w:rsidRPr="00B50B66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70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70,1</w:t>
            </w:r>
          </w:p>
        </w:tc>
      </w:tr>
      <w:tr w:rsidR="00F353D7" w:rsidRPr="00B50B6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1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353D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62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1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1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0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0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00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75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33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15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15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15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2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2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25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890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890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890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2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2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2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B50B6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2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3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60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361D6E" w:rsidP="00361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93</w:t>
            </w:r>
            <w:r w:rsidR="00F353D7"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72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2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5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5,9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ыми ресур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9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9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1,1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36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36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62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62,6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6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6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0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0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2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 администрации г.Барнаула - Дворец бракосочет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5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4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4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4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91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91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 085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 65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3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3,8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0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11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11,5</w:t>
            </w:r>
          </w:p>
        </w:tc>
      </w:tr>
      <w:tr w:rsidR="00F353D7" w:rsidRPr="00F353D7" w:rsidTr="00097CC3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0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2,0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3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3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24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852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852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91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91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5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5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829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9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9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5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19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19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5</w:t>
            </w:r>
          </w:p>
        </w:tc>
      </w:tr>
      <w:tr w:rsidR="00F353D7" w:rsidRPr="00F353D7" w:rsidTr="00097CC3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84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84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6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36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36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,0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9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95,0</w:t>
            </w:r>
          </w:p>
        </w:tc>
      </w:tr>
      <w:tr w:rsidR="00F353D7" w:rsidRPr="00F353D7" w:rsidTr="00ED4CE5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ную информационную систему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развитие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54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54,1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289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289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70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70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93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93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85,7</w:t>
            </w:r>
          </w:p>
        </w:tc>
      </w:tr>
      <w:tr w:rsidR="00F353D7" w:rsidRPr="00F353D7" w:rsidTr="00E01181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других обязательств муниципального 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85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85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18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8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56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643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643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57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2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4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99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353D7" w:rsidRPr="00F353D7" w:rsidTr="00ED4CE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ринимательства в городе Барнауле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лого и среднего бизне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3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3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F353D7" w:rsidRPr="00F353D7" w:rsidTr="00ED4CE5">
        <w:trPr>
          <w:trHeight w:val="2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6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7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1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1,7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4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4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5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374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4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 в городе Барнауле на 2015-2021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4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74,2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87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872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дпр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жильем молодых семей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20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4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764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764,1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6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жильем молодых семей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20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8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38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3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560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4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4,6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85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85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75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208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08,4</w:t>
            </w:r>
          </w:p>
        </w:tc>
      </w:tr>
      <w:tr w:rsidR="00F353D7" w:rsidRPr="00F353D7" w:rsidTr="00097CC3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08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инженерной инфраструк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508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508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508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7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Барнаула на 2015-2019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7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7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7,3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83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83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382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54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4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населения города Барнаула качественными услугами жилищно-коммунального хозяйства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жилищно-коммунального хозяйств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1</w:t>
            </w:r>
          </w:p>
        </w:tc>
      </w:tr>
      <w:tr w:rsidR="00F353D7" w:rsidRPr="005837BD" w:rsidTr="00ED4CE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7,2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7,2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7,2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27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27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1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836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86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25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города Барнаула комфортным жильем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94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27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8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8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42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42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7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67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67,1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населения города Барнаула качественными услугами жилищно-коммунального хозяйства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30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42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442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442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3</w:t>
            </w:r>
          </w:p>
        </w:tc>
      </w:tr>
      <w:tr w:rsidR="00F353D7" w:rsidRPr="00280D76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280D7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6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280D76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280D76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280D76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6,3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6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6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,9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,5</w:t>
            </w:r>
          </w:p>
        </w:tc>
      </w:tr>
      <w:tr w:rsidR="00F353D7" w:rsidRPr="005837BD" w:rsidTr="00280D76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,5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61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61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66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жилой застройки города Барнаула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онтейнерных площадок в частном секто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5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7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7</w:t>
            </w:r>
          </w:p>
        </w:tc>
      </w:tr>
      <w:tr w:rsidR="00F353D7" w:rsidRPr="005837BD" w:rsidTr="00280D76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342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342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3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3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9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3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– комфортный город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 2025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3,8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города Барнаула комфортным жильем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3,8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5-ФЗ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№714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-1945 годов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2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572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572,5</w:t>
            </w:r>
          </w:p>
        </w:tc>
      </w:tr>
      <w:tr w:rsidR="00F353D7" w:rsidRPr="00F353D7" w:rsidTr="00ED4CE5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и законами от 12 января 1995 года №5-ФЗ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24 ноября 1995 года №181-ФЗ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1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11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11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4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9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9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1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3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38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046A89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A89" w:rsidRPr="005837BD" w:rsidRDefault="00046A89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89" w:rsidRPr="005837BD" w:rsidRDefault="00046A89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0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89" w:rsidRPr="005837BD" w:rsidRDefault="00046A89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8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8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5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5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 03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086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86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78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78,7</w:t>
            </w:r>
          </w:p>
        </w:tc>
      </w:tr>
      <w:tr w:rsidR="00F353D7" w:rsidRPr="007879C1" w:rsidTr="00ED4CE5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ставрация, восстановление и содержание объектов культурного наследия, находящихся на балансе комитета по строительству, архитектуре и развитию города Барнаула и входящих в состав имущества каз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940,9</w:t>
            </w:r>
          </w:p>
        </w:tc>
      </w:tr>
      <w:tr w:rsidR="00F353D7" w:rsidRPr="007879C1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7879C1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 940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7879C1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Р2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7879C1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79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40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3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</w:t>
            </w:r>
          </w:p>
        </w:tc>
      </w:tr>
      <w:tr w:rsidR="00F353D7" w:rsidRPr="00F353D7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8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20A42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78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1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91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891,5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,9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6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46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6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6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6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6,6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620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620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4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4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0,3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46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46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537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6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7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14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77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77,4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77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56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 456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 00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447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шк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0,8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20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4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76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4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9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9,5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85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41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9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6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,5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81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81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4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0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0,8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111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F353D7" w:rsidRPr="00F353D7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3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3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5837BD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305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77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6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6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6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6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434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434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267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267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267,1</w:t>
            </w:r>
          </w:p>
        </w:tc>
      </w:tr>
      <w:tr w:rsidR="00F353D7" w:rsidRPr="00F353D7" w:rsidTr="00280D76"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11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11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ых денежных выплат гражданам, поощренным дипломом и памятным знаком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в развитии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7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75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70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70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1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3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9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9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9,7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93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 528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 528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49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49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7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6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6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2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 379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52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7879C1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2,4</w:t>
            </w:r>
          </w:p>
        </w:tc>
      </w:tr>
      <w:tr w:rsidR="007879C1" w:rsidRPr="00F353D7" w:rsidTr="007879C1">
        <w:trPr>
          <w:trHeight w:val="12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C1" w:rsidRPr="00F353D7" w:rsidRDefault="007879C1" w:rsidP="002A6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C1" w:rsidRPr="00F353D7" w:rsidRDefault="007879C1" w:rsidP="007879C1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, восстановление и содержание объектов культурного наследия, находящихся на балансе комите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арнаула и входящих в состав имущества каз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F353D7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6,9</w:t>
            </w:r>
          </w:p>
        </w:tc>
      </w:tr>
      <w:tr w:rsidR="007879C1" w:rsidRPr="00F353D7" w:rsidTr="002A6528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C1" w:rsidRPr="005837BD" w:rsidRDefault="007879C1" w:rsidP="002A6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C1" w:rsidRPr="005837BD" w:rsidRDefault="007879C1" w:rsidP="002A6528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2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6,9</w:t>
            </w:r>
          </w:p>
        </w:tc>
      </w:tr>
      <w:tr w:rsidR="007879C1" w:rsidRPr="00F353D7" w:rsidTr="002A6528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C1" w:rsidRPr="005837BD" w:rsidRDefault="007879C1" w:rsidP="002A6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C1" w:rsidRPr="005837BD" w:rsidRDefault="007879C1" w:rsidP="002A6528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2</w:t>
            </w: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C1" w:rsidRPr="005837BD" w:rsidRDefault="007879C1" w:rsidP="002A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6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4</w:t>
            </w:r>
          </w:p>
        </w:tc>
      </w:tr>
      <w:tr w:rsidR="00F353D7" w:rsidRPr="005837BD" w:rsidTr="007879C1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7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7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58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25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25,3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25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 325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 325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3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502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52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77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77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45,9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345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345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99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99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32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79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790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932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932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9,6</w:t>
            </w:r>
          </w:p>
        </w:tc>
      </w:tr>
      <w:tr w:rsidR="00F353D7" w:rsidRPr="005837BD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2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2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6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6,2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3,4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</w:tr>
      <w:tr w:rsidR="00F353D7" w:rsidRPr="005837BD" w:rsidTr="00280D76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8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8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8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,8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2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2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2,7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45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45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культуре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965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9 361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08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8,2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0,8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0,8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0,8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20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20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4 029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 073,3</w:t>
            </w:r>
          </w:p>
        </w:tc>
      </w:tr>
      <w:tr w:rsidR="00F353D7" w:rsidRPr="005837BD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7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22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9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601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 дошкольного  образова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992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9 25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6 965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 286,3</w:t>
            </w:r>
          </w:p>
        </w:tc>
      </w:tr>
      <w:tr w:rsidR="00F353D7" w:rsidRPr="005837BD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740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3 513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 78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 728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39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39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6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9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9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безопасность в образовательных учреждениях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69,7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016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756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0,2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созданию в дошкольных организациях условий для инклюзивного образования детей-инвали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02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343,7</w:t>
            </w:r>
          </w:p>
        </w:tc>
      </w:tr>
      <w:tr w:rsidR="00F353D7" w:rsidRPr="005837BD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9,8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9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49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49,8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1 893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 502,1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 563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 128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34,7</w:t>
            </w:r>
          </w:p>
        </w:tc>
      </w:tr>
      <w:tr w:rsidR="00F353D7" w:rsidRPr="005837BD" w:rsidTr="00ED4CE5">
        <w:trPr>
          <w:trHeight w:val="2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 939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0 939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9 601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970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66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33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 033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 783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93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42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</w:tr>
      <w:tr w:rsidR="00F353D7" w:rsidRPr="005837BD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безопасность в образовательных учреждениях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00,7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39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907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9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61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 761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 761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4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6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6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6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8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98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98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79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61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48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48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занятости детей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91,9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371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536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34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7,3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698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698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9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9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8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08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8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7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безопасность в образовательных учреждениях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5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5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64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07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79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1,2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3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3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92,3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947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947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14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14,2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1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1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8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5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5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02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024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024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024,0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52,0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410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371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38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1,9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88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F353D7" w:rsidRPr="00383A64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383A64" w:rsidRDefault="00F353D7" w:rsidP="00383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="00383A64" w:rsidRPr="0038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8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F353D7" w:rsidRPr="00383A64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383A64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</w:t>
            </w:r>
            <w:r w:rsidR="00F353D7" w:rsidRPr="0038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8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155,5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383A64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155,5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7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 69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 69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9F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гражданской обороны и чре</w:t>
            </w:r>
            <w:r w:rsidR="00C63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ычайным ситуациям г. Барнаула</w:t>
            </w:r>
            <w:r w:rsidR="009F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87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2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2,3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4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4,9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4,9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58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58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95,7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0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0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0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8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8,6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г.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40,1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624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624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1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1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3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9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9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4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43,1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1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1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1,9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38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38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1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1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1,2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2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8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8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7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7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55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55,4</w:t>
            </w:r>
          </w:p>
        </w:tc>
      </w:tr>
      <w:tr w:rsidR="00F353D7" w:rsidRPr="005837BD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,3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,3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5837BD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1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5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5</w:t>
            </w:r>
          </w:p>
        </w:tc>
      </w:tr>
      <w:tr w:rsidR="00F353D7" w:rsidRPr="005837BD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5</w:t>
            </w:r>
          </w:p>
        </w:tc>
      </w:tr>
      <w:tr w:rsidR="00F353D7" w:rsidRPr="005837BD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84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84,1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4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9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9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9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1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4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6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6</w:t>
            </w:r>
          </w:p>
        </w:tc>
      </w:tr>
      <w:tr w:rsidR="00F353D7" w:rsidRPr="005837BD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88,6</w:t>
            </w:r>
          </w:p>
        </w:tc>
      </w:tr>
      <w:tr w:rsidR="00F353D7" w:rsidRPr="005837BD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88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9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2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,9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3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33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57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01,9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6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6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6,7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63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63,1</w:t>
            </w:r>
          </w:p>
        </w:tc>
      </w:tr>
      <w:tr w:rsidR="00F353D7" w:rsidRPr="00F353D7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44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44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5,2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4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4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4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4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4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9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98,1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,3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353D7" w:rsidRPr="00F353D7" w:rsidTr="00ED4CE5">
        <w:trPr>
          <w:trHeight w:val="5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города Барнаула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,8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4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4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3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3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3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3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3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9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5837BD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2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2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90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90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8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8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8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2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2,8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9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9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78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78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4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,7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8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59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87,5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2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2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2,4</w:t>
            </w:r>
          </w:p>
        </w:tc>
      </w:tr>
      <w:tr w:rsidR="00F353D7" w:rsidRPr="00903AEE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80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80,8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75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75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1</w:t>
            </w:r>
          </w:p>
        </w:tc>
      </w:tr>
      <w:tr w:rsidR="00F353D7" w:rsidRPr="00903AEE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,6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,6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,9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2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1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1,2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,7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9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6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6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6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19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19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1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2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2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3,8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3,8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8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8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3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60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60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3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5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1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7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68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58,2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5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5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5,6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249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249,5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6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6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2,6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6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6,0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,9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,4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,4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,5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,5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7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5,7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5,7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5,7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05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05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,1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,1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4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4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1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31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,1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62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62,1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4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5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5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5</w:t>
            </w:r>
          </w:p>
        </w:tc>
      </w:tr>
      <w:tr w:rsidR="00F353D7" w:rsidRPr="00F353D7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2,3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2,3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9,2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3D7" w:rsidRPr="00F353D7" w:rsidTr="00ED4CE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405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96,4</w:t>
            </w:r>
          </w:p>
        </w:tc>
      </w:tr>
      <w:tr w:rsidR="00F353D7" w:rsidRPr="00F353D7" w:rsidTr="00ED4CE5">
        <w:trPr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7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7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7,8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488,4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488,4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66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66,9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8,6</w:t>
            </w:r>
          </w:p>
        </w:tc>
      </w:tr>
      <w:tr w:rsidR="00F353D7" w:rsidRPr="00903AEE" w:rsidTr="00ED4CE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,9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,9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1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1,9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4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6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6,3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4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4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7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2,6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2,6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,1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,1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F353D7" w:rsidRPr="00903AEE" w:rsidTr="007E02E4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,3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,3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44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44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6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9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7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5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9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9</w:t>
            </w:r>
          </w:p>
        </w:tc>
      </w:tr>
      <w:tr w:rsidR="00F353D7" w:rsidRPr="00F353D7" w:rsidTr="00ED4CE5">
        <w:trPr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9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45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45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1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1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7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7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903AEE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903AEE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745DC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,1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27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7,9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экологическая безопасность и природопользование города Барнаула на 2015-2020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9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9,4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9,4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9,4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9,4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 на 2015-2025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6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6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32,6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32,6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,9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6,5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и молодежной политики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и молодежной политики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,5</w:t>
            </w:r>
          </w:p>
        </w:tc>
      </w:tr>
      <w:tr w:rsidR="00F353D7" w:rsidRPr="00903AEE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,5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,5</w:t>
            </w:r>
          </w:p>
        </w:tc>
      </w:tr>
      <w:tr w:rsidR="00F353D7" w:rsidRPr="00903AEE" w:rsidTr="00ED4CE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1,3</w:t>
            </w:r>
          </w:p>
        </w:tc>
      </w:tr>
      <w:tr w:rsidR="00F353D7" w:rsidRPr="00903AEE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,2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353D7" w:rsidRPr="00903AEE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F353D7" w:rsidRPr="00F353D7" w:rsidTr="007E02E4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Барнауле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F353D7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F353D7" w:rsidRPr="00F353D7" w:rsidTr="00ED4CE5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 спортивный на 2015-2018 годы</w:t>
            </w:r>
            <w:r w:rsidR="009F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F353D7" w:rsidRPr="00F353D7" w:rsidTr="00ED4CE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8</w:t>
            </w:r>
          </w:p>
        </w:tc>
      </w:tr>
      <w:tr w:rsidR="00F353D7" w:rsidRPr="00F353D7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3D7" w:rsidRPr="00F353D7" w:rsidRDefault="00F353D7" w:rsidP="00F353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D7" w:rsidRPr="00903AEE" w:rsidRDefault="00F353D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8</w:t>
            </w:r>
          </w:p>
        </w:tc>
      </w:tr>
      <w:tr w:rsidR="00626937" w:rsidRPr="00B50B66" w:rsidTr="00ED4C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937" w:rsidRPr="00B50B66" w:rsidRDefault="00626937" w:rsidP="00F353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37" w:rsidRPr="00B50B66" w:rsidRDefault="00626937" w:rsidP="007E02E4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7E02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626937" w:rsidP="00F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37" w:rsidRPr="00B50B66" w:rsidRDefault="00B50B66" w:rsidP="007A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A3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98 702,8</w:t>
            </w:r>
          </w:p>
        </w:tc>
      </w:tr>
    </w:tbl>
    <w:p w:rsidR="00F353D7" w:rsidRDefault="00F353D7" w:rsidP="00626937"/>
    <w:p w:rsidR="00C60D48" w:rsidRDefault="00C60D48" w:rsidP="00C60D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60D48" w:rsidRPr="0067205A" w:rsidRDefault="00C60D48" w:rsidP="00C60D48">
      <w:pPr>
        <w:spacing w:after="0" w:line="240" w:lineRule="auto"/>
        <w:ind w:left="-993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овой</w:t>
      </w:r>
    </w:p>
    <w:p w:rsidR="00C60D48" w:rsidRPr="0067205A" w:rsidRDefault="00C60D48" w:rsidP="00C60D48">
      <w:pPr>
        <w:spacing w:after="0" w:line="240" w:lineRule="auto"/>
        <w:ind w:left="-993" w:right="-427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 xml:space="preserve">и кредитной политике городской Думы                                                         </w:t>
      </w:r>
      <w:r w:rsidR="00A56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5A">
        <w:rPr>
          <w:rFonts w:ascii="Times New Roman" w:hAnsi="Times New Roman"/>
          <w:color w:val="000000"/>
          <w:sz w:val="28"/>
          <w:szCs w:val="28"/>
        </w:rPr>
        <w:t>А.А. Солодилов</w:t>
      </w:r>
    </w:p>
    <w:p w:rsidR="00C60D48" w:rsidRPr="0067205A" w:rsidRDefault="00C60D48" w:rsidP="00C60D48">
      <w:pPr>
        <w:spacing w:after="0" w:line="240" w:lineRule="auto"/>
        <w:ind w:left="-993"/>
        <w:rPr>
          <w:rFonts w:ascii="Times New Roman" w:hAnsi="Times New Roman"/>
          <w:color w:val="000000"/>
          <w:sz w:val="28"/>
          <w:szCs w:val="28"/>
        </w:rPr>
      </w:pPr>
    </w:p>
    <w:p w:rsidR="000A3655" w:rsidRDefault="00A56377" w:rsidP="00C60D48">
      <w:pPr>
        <w:spacing w:after="0"/>
        <w:ind w:left="-99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60D48" w:rsidRPr="0067205A">
        <w:rPr>
          <w:rFonts w:ascii="Times New Roman" w:hAnsi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C60D48" w:rsidRPr="0067205A">
        <w:rPr>
          <w:rFonts w:ascii="Times New Roman" w:hAnsi="Times New Roman"/>
          <w:color w:val="000000"/>
          <w:sz w:val="28"/>
          <w:szCs w:val="28"/>
        </w:rPr>
        <w:t>комитета по финанс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5A">
        <w:rPr>
          <w:rFonts w:ascii="Times New Roman" w:hAnsi="Times New Roman"/>
          <w:color w:val="000000"/>
          <w:sz w:val="28"/>
          <w:szCs w:val="28"/>
        </w:rPr>
        <w:t>налоговой</w:t>
      </w:r>
    </w:p>
    <w:p w:rsidR="00C60D48" w:rsidRDefault="00C60D48" w:rsidP="000A3655">
      <w:pPr>
        <w:spacing w:after="0"/>
        <w:ind w:left="-993" w:right="-426"/>
      </w:pPr>
      <w:r w:rsidRPr="0067205A">
        <w:rPr>
          <w:rFonts w:ascii="Times New Roman" w:hAnsi="Times New Roman"/>
          <w:color w:val="000000"/>
          <w:sz w:val="28"/>
          <w:szCs w:val="28"/>
        </w:rPr>
        <w:t>и кредитной полити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5A">
        <w:rPr>
          <w:rFonts w:ascii="Times New Roman" w:hAnsi="Times New Roman"/>
          <w:color w:val="000000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0A365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A56377">
        <w:rPr>
          <w:rFonts w:ascii="Times New Roman" w:hAnsi="Times New Roman"/>
          <w:color w:val="000000"/>
          <w:sz w:val="28"/>
          <w:szCs w:val="28"/>
        </w:rPr>
        <w:tab/>
      </w:r>
      <w:r w:rsidR="00A56377">
        <w:rPr>
          <w:rFonts w:ascii="Times New Roman" w:hAnsi="Times New Roman"/>
          <w:color w:val="000000"/>
          <w:sz w:val="28"/>
          <w:szCs w:val="28"/>
        </w:rPr>
        <w:tab/>
        <w:t xml:space="preserve">   Н.А.Тиньгаева</w:t>
      </w:r>
    </w:p>
    <w:sectPr w:rsidR="00C60D48" w:rsidSect="00AD7AC8">
      <w:footerReference w:type="default" r:id="rId7"/>
      <w:pgSz w:w="11906" w:h="16838"/>
      <w:pgMar w:top="851" w:right="850" w:bottom="568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C0" w:rsidRDefault="00C21DC0" w:rsidP="00AD7AC8">
      <w:pPr>
        <w:spacing w:after="0" w:line="240" w:lineRule="auto"/>
      </w:pPr>
      <w:r>
        <w:separator/>
      </w:r>
    </w:p>
  </w:endnote>
  <w:endnote w:type="continuationSeparator" w:id="0">
    <w:p w:rsidR="00C21DC0" w:rsidRDefault="00C21DC0" w:rsidP="00AD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84289"/>
      <w:docPartObj>
        <w:docPartGallery w:val="Page Numbers (Bottom of Page)"/>
        <w:docPartUnique/>
      </w:docPartObj>
    </w:sdtPr>
    <w:sdtEndPr/>
    <w:sdtContent>
      <w:p w:rsidR="002113AB" w:rsidRDefault="002113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31">
          <w:rPr>
            <w:noProof/>
          </w:rPr>
          <w:t>34</w:t>
        </w:r>
        <w:r>
          <w:fldChar w:fldCharType="end"/>
        </w:r>
      </w:p>
    </w:sdtContent>
  </w:sdt>
  <w:p w:rsidR="002113AB" w:rsidRDefault="00211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C0" w:rsidRDefault="00C21DC0" w:rsidP="00AD7AC8">
      <w:pPr>
        <w:spacing w:after="0" w:line="240" w:lineRule="auto"/>
      </w:pPr>
      <w:r>
        <w:separator/>
      </w:r>
    </w:p>
  </w:footnote>
  <w:footnote w:type="continuationSeparator" w:id="0">
    <w:p w:rsidR="00C21DC0" w:rsidRDefault="00C21DC0" w:rsidP="00AD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D7"/>
    <w:rsid w:val="00010DFF"/>
    <w:rsid w:val="00046A89"/>
    <w:rsid w:val="00097CC3"/>
    <w:rsid w:val="000A3655"/>
    <w:rsid w:val="001732DF"/>
    <w:rsid w:val="002113AB"/>
    <w:rsid w:val="00280D76"/>
    <w:rsid w:val="002C5885"/>
    <w:rsid w:val="00361D6E"/>
    <w:rsid w:val="00383A64"/>
    <w:rsid w:val="0044188A"/>
    <w:rsid w:val="004859EF"/>
    <w:rsid w:val="00571C5B"/>
    <w:rsid w:val="00573E36"/>
    <w:rsid w:val="005837BD"/>
    <w:rsid w:val="00626937"/>
    <w:rsid w:val="00665EA8"/>
    <w:rsid w:val="006D3049"/>
    <w:rsid w:val="007345DD"/>
    <w:rsid w:val="00745DC2"/>
    <w:rsid w:val="00753F76"/>
    <w:rsid w:val="007879C1"/>
    <w:rsid w:val="007A32CB"/>
    <w:rsid w:val="007E02E4"/>
    <w:rsid w:val="008613A7"/>
    <w:rsid w:val="00903AEE"/>
    <w:rsid w:val="0091196B"/>
    <w:rsid w:val="00930431"/>
    <w:rsid w:val="00960855"/>
    <w:rsid w:val="009F6477"/>
    <w:rsid w:val="00A56377"/>
    <w:rsid w:val="00AD7AC8"/>
    <w:rsid w:val="00B50B66"/>
    <w:rsid w:val="00C14B50"/>
    <w:rsid w:val="00C21DC0"/>
    <w:rsid w:val="00C60D48"/>
    <w:rsid w:val="00C63E26"/>
    <w:rsid w:val="00E01181"/>
    <w:rsid w:val="00E62370"/>
    <w:rsid w:val="00ED4CE5"/>
    <w:rsid w:val="00ED712B"/>
    <w:rsid w:val="00F13FF9"/>
    <w:rsid w:val="00F20A42"/>
    <w:rsid w:val="00F353D7"/>
    <w:rsid w:val="00F37DAA"/>
    <w:rsid w:val="00F7632A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5B2C1-A543-4B4C-9647-75490040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AC8"/>
  </w:style>
  <w:style w:type="paragraph" w:styleId="a5">
    <w:name w:val="footer"/>
    <w:basedOn w:val="a"/>
    <w:link w:val="a6"/>
    <w:uiPriority w:val="99"/>
    <w:unhideWhenUsed/>
    <w:rsid w:val="00AD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AC8"/>
  </w:style>
  <w:style w:type="table" w:styleId="a7">
    <w:name w:val="Table Grid"/>
    <w:basedOn w:val="a1"/>
    <w:uiPriority w:val="59"/>
    <w:rsid w:val="00C6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F84-F233-4326-9F4B-0AA0BD7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5</Pages>
  <Words>32872</Words>
  <Characters>187375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Бения</dc:creator>
  <cp:lastModifiedBy>Евгения Константиновна  Борисова</cp:lastModifiedBy>
  <cp:revision>13</cp:revision>
  <cp:lastPrinted>2016-10-07T02:13:00Z</cp:lastPrinted>
  <dcterms:created xsi:type="dcterms:W3CDTF">2016-10-03T04:29:00Z</dcterms:created>
  <dcterms:modified xsi:type="dcterms:W3CDTF">2016-11-02T03:27:00Z</dcterms:modified>
</cp:coreProperties>
</file>